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11486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911486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1086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961C5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961C5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961C5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F29B8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д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911486" w:rsidP="0091148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</w:t>
            </w:r>
            <w:r w:rsidR="00EF29B8">
              <w:rPr>
                <w:rFonts w:ascii="Times New Roman" w:hAnsi="Times New Roman" w:cs="Times New Roman"/>
              </w:rPr>
              <w:t>пециалист-эксперт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911486" w:rsidP="00EF29B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9114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91148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91148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D357AD" w:rsidRDefault="00EF29B8" w:rsidP="00D357AD">
            <w:pPr>
              <w:tabs>
                <w:tab w:val="left" w:pos="138"/>
              </w:tabs>
              <w:ind w:firstLine="0"/>
              <w:rPr>
                <w:rFonts w:ascii="Times New Roman" w:hAnsi="Times New Roman" w:cs="Times New Roman"/>
              </w:rPr>
            </w:pPr>
            <w:r w:rsidRPr="00D357AD">
              <w:rPr>
                <w:rFonts w:ascii="Times New Roman" w:hAnsi="Times New Roman" w:cs="Times New Roman"/>
              </w:rPr>
              <w:t>Квартира</w:t>
            </w:r>
          </w:p>
          <w:p w:rsidR="00EF29B8" w:rsidRPr="00EF29B8" w:rsidRDefault="00EF29B8" w:rsidP="00961C5F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EF29B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  <w:p w:rsidR="00EF29B8" w:rsidRPr="002343C2" w:rsidRDefault="00EF29B8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2343C2" w:rsidRDefault="00961C5F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961C5F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Патрол</w:t>
            </w:r>
            <w:proofErr w:type="spellEnd"/>
            <w:r>
              <w:rPr>
                <w:rFonts w:ascii="Times New Roman" w:hAnsi="Times New Roman" w:cs="Times New Roman"/>
              </w:rPr>
              <w:t>, 1999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11486" w:rsidP="00961C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935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1C5F" w:rsidRPr="00772D06" w:rsidTr="00961C5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014FAB" w:rsidRDefault="00961C5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911486" w:rsidRDefault="00961C5F" w:rsidP="00911486">
            <w:pPr>
              <w:tabs>
                <w:tab w:val="left" w:pos="138"/>
              </w:tabs>
              <w:ind w:firstLine="0"/>
              <w:rPr>
                <w:rFonts w:ascii="Times New Roman" w:hAnsi="Times New Roman" w:cs="Times New Roman"/>
              </w:rPr>
            </w:pPr>
            <w:r w:rsidRPr="009114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D357AD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D357AD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D357A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961C5F" w:rsidRDefault="00961C5F" w:rsidP="00961C5F">
            <w:pPr>
              <w:tabs>
                <w:tab w:val="left" w:pos="138"/>
              </w:tabs>
              <w:ind w:firstLine="0"/>
              <w:rPr>
                <w:rFonts w:ascii="Times New Roman" w:hAnsi="Times New Roman" w:cs="Times New Roman"/>
              </w:rPr>
            </w:pPr>
            <w:r w:rsidRPr="00961C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961C5F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86" w:rsidRDefault="00911486" w:rsidP="0091148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299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5F" w:rsidRPr="00772D06" w:rsidRDefault="00961C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1C5F" w:rsidRPr="00772D06" w:rsidTr="00961C5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014FAB" w:rsidRDefault="00961C5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772D06" w:rsidRDefault="00961C5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772D06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D357AD" w:rsidRDefault="00961C5F" w:rsidP="00D357AD">
            <w:pPr>
              <w:tabs>
                <w:tab w:val="left" w:pos="93"/>
              </w:tabs>
              <w:ind w:firstLine="0"/>
              <w:rPr>
                <w:rFonts w:ascii="Times New Roman" w:hAnsi="Times New Roman" w:cs="Times New Roman"/>
              </w:rPr>
            </w:pPr>
            <w:r w:rsidRPr="00D357AD">
              <w:rPr>
                <w:rFonts w:ascii="Times New Roman" w:hAnsi="Times New Roman" w:cs="Times New Roman"/>
              </w:rPr>
              <w:t>Квартира</w:t>
            </w:r>
          </w:p>
          <w:p w:rsidR="00961C5F" w:rsidRPr="00EF29B8" w:rsidRDefault="00961C5F" w:rsidP="00961C5F">
            <w:pPr>
              <w:pStyle w:val="aa"/>
              <w:tabs>
                <w:tab w:val="left" w:pos="93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5F" w:rsidRDefault="00961C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1C5F" w:rsidRPr="00772D06" w:rsidTr="00961C5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014FAB" w:rsidRDefault="00961C5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772D06" w:rsidRDefault="00961C5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772D06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D357AD" w:rsidRDefault="00961C5F" w:rsidP="00D357AD">
            <w:pPr>
              <w:tabs>
                <w:tab w:val="left" w:pos="123"/>
              </w:tabs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357AD">
              <w:rPr>
                <w:rFonts w:ascii="Times New Roman" w:hAnsi="Times New Roman" w:cs="Times New Roman"/>
              </w:rPr>
              <w:t>Квартира</w:t>
            </w:r>
          </w:p>
          <w:p w:rsidR="00961C5F" w:rsidRPr="00EF29B8" w:rsidRDefault="00961C5F" w:rsidP="00961C5F">
            <w:pPr>
              <w:pStyle w:val="aa"/>
              <w:tabs>
                <w:tab w:val="left" w:pos="93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5F" w:rsidRDefault="00961C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5CA"/>
    <w:multiLevelType w:val="hybridMultilevel"/>
    <w:tmpl w:val="AF2A623A"/>
    <w:lvl w:ilvl="0" w:tplc="20AA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56E6"/>
    <w:multiLevelType w:val="hybridMultilevel"/>
    <w:tmpl w:val="E4EA7292"/>
    <w:lvl w:ilvl="0" w:tplc="974A8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D391B"/>
    <w:multiLevelType w:val="hybridMultilevel"/>
    <w:tmpl w:val="FE94FF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2532080"/>
    <w:multiLevelType w:val="hybridMultilevel"/>
    <w:tmpl w:val="32241532"/>
    <w:lvl w:ilvl="0" w:tplc="ABFC9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11486"/>
    <w:rsid w:val="00936500"/>
    <w:rsid w:val="00961C5F"/>
    <w:rsid w:val="0096282C"/>
    <w:rsid w:val="009901CE"/>
    <w:rsid w:val="00B25112"/>
    <w:rsid w:val="00BD1D2B"/>
    <w:rsid w:val="00C31B20"/>
    <w:rsid w:val="00D357AD"/>
    <w:rsid w:val="00D45EEC"/>
    <w:rsid w:val="00D71DDC"/>
    <w:rsid w:val="00D75247"/>
    <w:rsid w:val="00DE451E"/>
    <w:rsid w:val="00EF29B8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F5F2-A0E9-42D9-B4F4-6E4BA7C7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9</cp:revision>
  <dcterms:created xsi:type="dcterms:W3CDTF">2019-04-22T23:59:00Z</dcterms:created>
  <dcterms:modified xsi:type="dcterms:W3CDTF">2021-04-20T21:50:00Z</dcterms:modified>
</cp:coreProperties>
</file>